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E851D" w14:textId="77777777" w:rsidR="00E35AF0" w:rsidRPr="00935E61" w:rsidRDefault="00E35AF0" w:rsidP="00935E61"/>
    <w:sectPr w:rsidR="00E35AF0" w:rsidRPr="00935E61" w:rsidSect="00E546B8">
      <w:headerReference w:type="default" r:id="rId8"/>
      <w:footerReference w:type="default" r:id="rId9"/>
      <w:pgSz w:w="11906" w:h="16838"/>
      <w:pgMar w:top="1417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B44C7" w14:textId="77777777" w:rsidR="00185182" w:rsidRDefault="00185182" w:rsidP="009752FA">
      <w:pPr>
        <w:spacing w:after="0" w:line="240" w:lineRule="auto"/>
      </w:pPr>
      <w:r>
        <w:separator/>
      </w:r>
    </w:p>
  </w:endnote>
  <w:endnote w:type="continuationSeparator" w:id="0">
    <w:p w14:paraId="1AF99958" w14:textId="77777777" w:rsidR="00185182" w:rsidRDefault="00185182" w:rsidP="0097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3BF6" w14:textId="66520D28" w:rsidR="003F2523" w:rsidRDefault="003F252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4CFB449" wp14:editId="766C661C">
          <wp:simplePos x="0" y="0"/>
          <wp:positionH relativeFrom="column">
            <wp:posOffset>1524000</wp:posOffset>
          </wp:positionH>
          <wp:positionV relativeFrom="paragraph">
            <wp:posOffset>-434975</wp:posOffset>
          </wp:positionV>
          <wp:extent cx="4373880" cy="713740"/>
          <wp:effectExtent l="0" t="0" r="7620" b="0"/>
          <wp:wrapSquare wrapText="bothSides"/>
          <wp:docPr id="328237770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237770" name="Gráfico 3282377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388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769F" w14:textId="77777777" w:rsidR="00185182" w:rsidRDefault="00185182" w:rsidP="009752FA">
      <w:pPr>
        <w:spacing w:after="0" w:line="240" w:lineRule="auto"/>
      </w:pPr>
      <w:r>
        <w:separator/>
      </w:r>
    </w:p>
  </w:footnote>
  <w:footnote w:type="continuationSeparator" w:id="0">
    <w:p w14:paraId="18ACCF5B" w14:textId="77777777" w:rsidR="00185182" w:rsidRDefault="00185182" w:rsidP="0097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D478" w14:textId="7418500D" w:rsidR="009752FA" w:rsidRDefault="003F252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295F7CA2" wp14:editId="1172A647">
          <wp:simplePos x="0" y="0"/>
          <wp:positionH relativeFrom="column">
            <wp:posOffset>-889635</wp:posOffset>
          </wp:positionH>
          <wp:positionV relativeFrom="paragraph">
            <wp:posOffset>-211455</wp:posOffset>
          </wp:positionV>
          <wp:extent cx="7178675" cy="438150"/>
          <wp:effectExtent l="0" t="0" r="3175" b="0"/>
          <wp:wrapSquare wrapText="bothSides"/>
          <wp:docPr id="180422626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226263" name="Gráfico 180422626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6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09BF36" w14:textId="70A5BBF2" w:rsidR="009752FA" w:rsidRDefault="009752FA" w:rsidP="00064C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C44"/>
    <w:multiLevelType w:val="hybridMultilevel"/>
    <w:tmpl w:val="772A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348D"/>
    <w:multiLevelType w:val="hybridMultilevel"/>
    <w:tmpl w:val="89F87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5D11"/>
    <w:multiLevelType w:val="hybridMultilevel"/>
    <w:tmpl w:val="1A02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7E52"/>
    <w:multiLevelType w:val="hybridMultilevel"/>
    <w:tmpl w:val="D8F4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E3C31"/>
    <w:multiLevelType w:val="hybridMultilevel"/>
    <w:tmpl w:val="B7EE9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9D9"/>
    <w:multiLevelType w:val="hybridMultilevel"/>
    <w:tmpl w:val="15385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4A3D"/>
    <w:multiLevelType w:val="hybridMultilevel"/>
    <w:tmpl w:val="9E04A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7083"/>
    <w:multiLevelType w:val="hybridMultilevel"/>
    <w:tmpl w:val="59F68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1676"/>
    <w:multiLevelType w:val="hybridMultilevel"/>
    <w:tmpl w:val="D4881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872DA"/>
    <w:multiLevelType w:val="hybridMultilevel"/>
    <w:tmpl w:val="E726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7BE4"/>
    <w:multiLevelType w:val="hybridMultilevel"/>
    <w:tmpl w:val="76D2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3AD"/>
    <w:multiLevelType w:val="hybridMultilevel"/>
    <w:tmpl w:val="78501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675BA"/>
    <w:multiLevelType w:val="hybridMultilevel"/>
    <w:tmpl w:val="44A27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083B"/>
    <w:multiLevelType w:val="hybridMultilevel"/>
    <w:tmpl w:val="F27A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4785"/>
    <w:multiLevelType w:val="hybridMultilevel"/>
    <w:tmpl w:val="02E0C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F54AD"/>
    <w:multiLevelType w:val="hybridMultilevel"/>
    <w:tmpl w:val="7F6E0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02A1"/>
    <w:multiLevelType w:val="hybridMultilevel"/>
    <w:tmpl w:val="F3522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2BBC"/>
    <w:multiLevelType w:val="hybridMultilevel"/>
    <w:tmpl w:val="0A861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D4640E"/>
    <w:multiLevelType w:val="hybridMultilevel"/>
    <w:tmpl w:val="64EE9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7D5F"/>
    <w:multiLevelType w:val="hybridMultilevel"/>
    <w:tmpl w:val="DB58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667F"/>
    <w:multiLevelType w:val="hybridMultilevel"/>
    <w:tmpl w:val="D15C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9333D"/>
    <w:multiLevelType w:val="hybridMultilevel"/>
    <w:tmpl w:val="EC1A4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79DC"/>
    <w:multiLevelType w:val="hybridMultilevel"/>
    <w:tmpl w:val="6FEC2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E0303"/>
    <w:multiLevelType w:val="hybridMultilevel"/>
    <w:tmpl w:val="51883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96E90"/>
    <w:multiLevelType w:val="hybridMultilevel"/>
    <w:tmpl w:val="ADCA9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67256"/>
    <w:multiLevelType w:val="hybridMultilevel"/>
    <w:tmpl w:val="27321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64C94"/>
    <w:multiLevelType w:val="hybridMultilevel"/>
    <w:tmpl w:val="FB663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A25EA"/>
    <w:multiLevelType w:val="hybridMultilevel"/>
    <w:tmpl w:val="E5BCE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B31E1"/>
    <w:multiLevelType w:val="hybridMultilevel"/>
    <w:tmpl w:val="9A24D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078A8"/>
    <w:multiLevelType w:val="hybridMultilevel"/>
    <w:tmpl w:val="48926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10B78"/>
    <w:multiLevelType w:val="hybridMultilevel"/>
    <w:tmpl w:val="37B6B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E0680"/>
    <w:multiLevelType w:val="hybridMultilevel"/>
    <w:tmpl w:val="26E0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44B8C"/>
    <w:multiLevelType w:val="hybridMultilevel"/>
    <w:tmpl w:val="EAC8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26BE1"/>
    <w:multiLevelType w:val="hybridMultilevel"/>
    <w:tmpl w:val="B2804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23493"/>
    <w:multiLevelType w:val="hybridMultilevel"/>
    <w:tmpl w:val="42E0E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D35AE"/>
    <w:multiLevelType w:val="hybridMultilevel"/>
    <w:tmpl w:val="354E4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6160"/>
    <w:multiLevelType w:val="multilevel"/>
    <w:tmpl w:val="7A0E0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2D930BD"/>
    <w:multiLevelType w:val="hybridMultilevel"/>
    <w:tmpl w:val="5754A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270C8"/>
    <w:multiLevelType w:val="hybridMultilevel"/>
    <w:tmpl w:val="DD3E4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A55AD"/>
    <w:multiLevelType w:val="hybridMultilevel"/>
    <w:tmpl w:val="4CB2D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8539F"/>
    <w:multiLevelType w:val="hybridMultilevel"/>
    <w:tmpl w:val="73E6B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607AE"/>
    <w:multiLevelType w:val="hybridMultilevel"/>
    <w:tmpl w:val="9AFC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21A56"/>
    <w:multiLevelType w:val="hybridMultilevel"/>
    <w:tmpl w:val="F31E4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34124">
    <w:abstractNumId w:val="1"/>
  </w:num>
  <w:num w:numId="2" w16cid:durableId="1931574022">
    <w:abstractNumId w:val="32"/>
  </w:num>
  <w:num w:numId="3" w16cid:durableId="1982688395">
    <w:abstractNumId w:val="24"/>
  </w:num>
  <w:num w:numId="4" w16cid:durableId="1628780750">
    <w:abstractNumId w:val="41"/>
  </w:num>
  <w:num w:numId="5" w16cid:durableId="61409671">
    <w:abstractNumId w:val="33"/>
  </w:num>
  <w:num w:numId="6" w16cid:durableId="1818187054">
    <w:abstractNumId w:val="5"/>
  </w:num>
  <w:num w:numId="7" w16cid:durableId="1849368921">
    <w:abstractNumId w:val="35"/>
  </w:num>
  <w:num w:numId="8" w16cid:durableId="431585163">
    <w:abstractNumId w:val="10"/>
  </w:num>
  <w:num w:numId="9" w16cid:durableId="480394421">
    <w:abstractNumId w:val="0"/>
  </w:num>
  <w:num w:numId="10" w16cid:durableId="2017682154">
    <w:abstractNumId w:val="31"/>
  </w:num>
  <w:num w:numId="11" w16cid:durableId="1046611339">
    <w:abstractNumId w:val="21"/>
  </w:num>
  <w:num w:numId="12" w16cid:durableId="850947521">
    <w:abstractNumId w:val="20"/>
  </w:num>
  <w:num w:numId="13" w16cid:durableId="1235507673">
    <w:abstractNumId w:val="4"/>
  </w:num>
  <w:num w:numId="14" w16cid:durableId="1902060994">
    <w:abstractNumId w:val="26"/>
  </w:num>
  <w:num w:numId="15" w16cid:durableId="145362163">
    <w:abstractNumId w:val="2"/>
  </w:num>
  <w:num w:numId="16" w16cid:durableId="981039651">
    <w:abstractNumId w:val="36"/>
  </w:num>
  <w:num w:numId="17" w16cid:durableId="2077774817">
    <w:abstractNumId w:val="15"/>
  </w:num>
  <w:num w:numId="18" w16cid:durableId="384763300">
    <w:abstractNumId w:val="25"/>
  </w:num>
  <w:num w:numId="19" w16cid:durableId="577791997">
    <w:abstractNumId w:val="39"/>
  </w:num>
  <w:num w:numId="20" w16cid:durableId="902063474">
    <w:abstractNumId w:val="42"/>
  </w:num>
  <w:num w:numId="21" w16cid:durableId="1559441919">
    <w:abstractNumId w:val="27"/>
  </w:num>
  <w:num w:numId="22" w16cid:durableId="421338030">
    <w:abstractNumId w:val="3"/>
  </w:num>
  <w:num w:numId="23" w16cid:durableId="1719476436">
    <w:abstractNumId w:val="23"/>
  </w:num>
  <w:num w:numId="24" w16cid:durableId="196234868">
    <w:abstractNumId w:val="18"/>
  </w:num>
  <w:num w:numId="25" w16cid:durableId="1318994143">
    <w:abstractNumId w:val="7"/>
  </w:num>
  <w:num w:numId="26" w16cid:durableId="1640499818">
    <w:abstractNumId w:val="12"/>
  </w:num>
  <w:num w:numId="27" w16cid:durableId="1825660803">
    <w:abstractNumId w:val="13"/>
  </w:num>
  <w:num w:numId="28" w16cid:durableId="2039700444">
    <w:abstractNumId w:val="30"/>
  </w:num>
  <w:num w:numId="29" w16cid:durableId="1142230970">
    <w:abstractNumId w:val="19"/>
  </w:num>
  <w:num w:numId="30" w16cid:durableId="161092694">
    <w:abstractNumId w:val="37"/>
  </w:num>
  <w:num w:numId="31" w16cid:durableId="1527913374">
    <w:abstractNumId w:val="14"/>
  </w:num>
  <w:num w:numId="32" w16cid:durableId="1451121792">
    <w:abstractNumId w:val="16"/>
  </w:num>
  <w:num w:numId="33" w16cid:durableId="1914271333">
    <w:abstractNumId w:val="9"/>
  </w:num>
  <w:num w:numId="34" w16cid:durableId="1453785401">
    <w:abstractNumId w:val="8"/>
  </w:num>
  <w:num w:numId="35" w16cid:durableId="371537314">
    <w:abstractNumId w:val="40"/>
  </w:num>
  <w:num w:numId="36" w16cid:durableId="1453019643">
    <w:abstractNumId w:val="28"/>
  </w:num>
  <w:num w:numId="37" w16cid:durableId="1450474212">
    <w:abstractNumId w:val="6"/>
  </w:num>
  <w:num w:numId="38" w16cid:durableId="2033726698">
    <w:abstractNumId w:val="11"/>
  </w:num>
  <w:num w:numId="39" w16cid:durableId="1080981493">
    <w:abstractNumId w:val="29"/>
  </w:num>
  <w:num w:numId="40" w16cid:durableId="2136484203">
    <w:abstractNumId w:val="38"/>
  </w:num>
  <w:num w:numId="41" w16cid:durableId="1738164363">
    <w:abstractNumId w:val="22"/>
  </w:num>
  <w:num w:numId="42" w16cid:durableId="1870558345">
    <w:abstractNumId w:val="17"/>
  </w:num>
  <w:num w:numId="43" w16cid:durableId="164111132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2FA"/>
    <w:rsid w:val="000014CF"/>
    <w:rsid w:val="000128CE"/>
    <w:rsid w:val="00023D9B"/>
    <w:rsid w:val="000262B1"/>
    <w:rsid w:val="00064C7F"/>
    <w:rsid w:val="00072227"/>
    <w:rsid w:val="000744FA"/>
    <w:rsid w:val="00083DD5"/>
    <w:rsid w:val="000B7118"/>
    <w:rsid w:val="000C0648"/>
    <w:rsid w:val="000C21F2"/>
    <w:rsid w:val="000F64E2"/>
    <w:rsid w:val="001041E5"/>
    <w:rsid w:val="00105228"/>
    <w:rsid w:val="00110C51"/>
    <w:rsid w:val="001412DA"/>
    <w:rsid w:val="0014455B"/>
    <w:rsid w:val="00172362"/>
    <w:rsid w:val="00185182"/>
    <w:rsid w:val="00197E49"/>
    <w:rsid w:val="001D7D42"/>
    <w:rsid w:val="001E5E15"/>
    <w:rsid w:val="001F3758"/>
    <w:rsid w:val="001F65FB"/>
    <w:rsid w:val="00202A86"/>
    <w:rsid w:val="00212394"/>
    <w:rsid w:val="00252E01"/>
    <w:rsid w:val="00261226"/>
    <w:rsid w:val="002643B3"/>
    <w:rsid w:val="00270471"/>
    <w:rsid w:val="00281E04"/>
    <w:rsid w:val="002A3A0B"/>
    <w:rsid w:val="002A4510"/>
    <w:rsid w:val="002A5C98"/>
    <w:rsid w:val="002D163C"/>
    <w:rsid w:val="003014F4"/>
    <w:rsid w:val="003029A2"/>
    <w:rsid w:val="003079D4"/>
    <w:rsid w:val="003348F3"/>
    <w:rsid w:val="003356E3"/>
    <w:rsid w:val="0034098B"/>
    <w:rsid w:val="00345701"/>
    <w:rsid w:val="003645E3"/>
    <w:rsid w:val="00375C91"/>
    <w:rsid w:val="00392EC0"/>
    <w:rsid w:val="003932E8"/>
    <w:rsid w:val="003B2B23"/>
    <w:rsid w:val="003E7762"/>
    <w:rsid w:val="003F2523"/>
    <w:rsid w:val="003F5E8F"/>
    <w:rsid w:val="00406373"/>
    <w:rsid w:val="0041287F"/>
    <w:rsid w:val="0041397D"/>
    <w:rsid w:val="004257A5"/>
    <w:rsid w:val="00433D34"/>
    <w:rsid w:val="00445703"/>
    <w:rsid w:val="004B0C2D"/>
    <w:rsid w:val="004D17B0"/>
    <w:rsid w:val="004E0020"/>
    <w:rsid w:val="004F039A"/>
    <w:rsid w:val="004F2D05"/>
    <w:rsid w:val="00526462"/>
    <w:rsid w:val="00535278"/>
    <w:rsid w:val="00535E59"/>
    <w:rsid w:val="00544321"/>
    <w:rsid w:val="00551C18"/>
    <w:rsid w:val="0058429E"/>
    <w:rsid w:val="005A6EDC"/>
    <w:rsid w:val="005B77C3"/>
    <w:rsid w:val="005D7C77"/>
    <w:rsid w:val="00606E49"/>
    <w:rsid w:val="00690E52"/>
    <w:rsid w:val="006B0220"/>
    <w:rsid w:val="006B2554"/>
    <w:rsid w:val="006D2618"/>
    <w:rsid w:val="006F4941"/>
    <w:rsid w:val="0070250E"/>
    <w:rsid w:val="007204B8"/>
    <w:rsid w:val="0075569C"/>
    <w:rsid w:val="00765F0C"/>
    <w:rsid w:val="00774FC7"/>
    <w:rsid w:val="00787685"/>
    <w:rsid w:val="0079023A"/>
    <w:rsid w:val="00790FE6"/>
    <w:rsid w:val="007940F9"/>
    <w:rsid w:val="0079784B"/>
    <w:rsid w:val="007B1213"/>
    <w:rsid w:val="007B5EAF"/>
    <w:rsid w:val="007E72CA"/>
    <w:rsid w:val="008062B0"/>
    <w:rsid w:val="00811C90"/>
    <w:rsid w:val="00843E30"/>
    <w:rsid w:val="00856F40"/>
    <w:rsid w:val="00864DC5"/>
    <w:rsid w:val="00886126"/>
    <w:rsid w:val="008B5CC9"/>
    <w:rsid w:val="008C0603"/>
    <w:rsid w:val="008D797D"/>
    <w:rsid w:val="008E1AB6"/>
    <w:rsid w:val="008E5CCA"/>
    <w:rsid w:val="00920C55"/>
    <w:rsid w:val="00925009"/>
    <w:rsid w:val="00932F0B"/>
    <w:rsid w:val="00935E61"/>
    <w:rsid w:val="009721A1"/>
    <w:rsid w:val="009752FA"/>
    <w:rsid w:val="00984914"/>
    <w:rsid w:val="00990B36"/>
    <w:rsid w:val="009915B3"/>
    <w:rsid w:val="009E2853"/>
    <w:rsid w:val="009F57AF"/>
    <w:rsid w:val="00A066A0"/>
    <w:rsid w:val="00A244E4"/>
    <w:rsid w:val="00A40C28"/>
    <w:rsid w:val="00A42BCE"/>
    <w:rsid w:val="00A776EA"/>
    <w:rsid w:val="00A81D61"/>
    <w:rsid w:val="00A87E1F"/>
    <w:rsid w:val="00AB1237"/>
    <w:rsid w:val="00AD68CF"/>
    <w:rsid w:val="00AE227D"/>
    <w:rsid w:val="00AF1982"/>
    <w:rsid w:val="00B11992"/>
    <w:rsid w:val="00B203DA"/>
    <w:rsid w:val="00B20522"/>
    <w:rsid w:val="00B36478"/>
    <w:rsid w:val="00B4137D"/>
    <w:rsid w:val="00B52D4D"/>
    <w:rsid w:val="00B72859"/>
    <w:rsid w:val="00B83E5D"/>
    <w:rsid w:val="00BA4E05"/>
    <w:rsid w:val="00BA63AB"/>
    <w:rsid w:val="00BB1B41"/>
    <w:rsid w:val="00BF30AD"/>
    <w:rsid w:val="00C55950"/>
    <w:rsid w:val="00C77958"/>
    <w:rsid w:val="00C81378"/>
    <w:rsid w:val="00CA5EFF"/>
    <w:rsid w:val="00CD2C92"/>
    <w:rsid w:val="00CE43EA"/>
    <w:rsid w:val="00D05712"/>
    <w:rsid w:val="00D31843"/>
    <w:rsid w:val="00D31DE6"/>
    <w:rsid w:val="00D32E6E"/>
    <w:rsid w:val="00D42641"/>
    <w:rsid w:val="00D8093C"/>
    <w:rsid w:val="00D83E30"/>
    <w:rsid w:val="00D85656"/>
    <w:rsid w:val="00D86D08"/>
    <w:rsid w:val="00D8768D"/>
    <w:rsid w:val="00DA7847"/>
    <w:rsid w:val="00DB1E9C"/>
    <w:rsid w:val="00DB7060"/>
    <w:rsid w:val="00DC7762"/>
    <w:rsid w:val="00DD0027"/>
    <w:rsid w:val="00E046F9"/>
    <w:rsid w:val="00E35AF0"/>
    <w:rsid w:val="00E4745F"/>
    <w:rsid w:val="00E546B8"/>
    <w:rsid w:val="00EA79A4"/>
    <w:rsid w:val="00EC12DC"/>
    <w:rsid w:val="00EC5100"/>
    <w:rsid w:val="00EE3AD2"/>
    <w:rsid w:val="00F277F9"/>
    <w:rsid w:val="00F36CC0"/>
    <w:rsid w:val="00F4107B"/>
    <w:rsid w:val="00F52434"/>
    <w:rsid w:val="00F819E0"/>
    <w:rsid w:val="00FA01B3"/>
    <w:rsid w:val="00FA2CE5"/>
    <w:rsid w:val="00FB0D88"/>
    <w:rsid w:val="00FB3DC7"/>
    <w:rsid w:val="00FB4DFE"/>
    <w:rsid w:val="00FC2DF6"/>
    <w:rsid w:val="00FE15CD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66A599"/>
  <w15:docId w15:val="{A647FB67-7588-47C7-9EB0-C4B45992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D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52F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752FA"/>
  </w:style>
  <w:style w:type="paragraph" w:styleId="Rodap">
    <w:name w:val="footer"/>
    <w:basedOn w:val="Normal"/>
    <w:link w:val="RodapChar"/>
    <w:uiPriority w:val="99"/>
    <w:unhideWhenUsed/>
    <w:rsid w:val="00975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52FA"/>
  </w:style>
  <w:style w:type="paragraph" w:styleId="Textodebalo">
    <w:name w:val="Balloon Text"/>
    <w:basedOn w:val="Normal"/>
    <w:link w:val="TextodebaloChar"/>
    <w:uiPriority w:val="99"/>
    <w:semiHidden/>
    <w:unhideWhenUsed/>
    <w:rsid w:val="0097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2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203D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2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63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4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811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urrenthithighlight">
    <w:name w:val="currenthithighlight"/>
    <w:basedOn w:val="Fontepargpadro"/>
    <w:rsid w:val="00811C90"/>
  </w:style>
  <w:style w:type="character" w:customStyle="1" w:styleId="highlight">
    <w:name w:val="highlight"/>
    <w:basedOn w:val="Fontepargpadro"/>
    <w:rsid w:val="00811C90"/>
  </w:style>
  <w:style w:type="paragraph" w:styleId="Subttulo">
    <w:name w:val="Subtitle"/>
    <w:basedOn w:val="Normal"/>
    <w:next w:val="Normal"/>
    <w:link w:val="SubttuloChar"/>
    <w:uiPriority w:val="11"/>
    <w:qFormat/>
    <w:rsid w:val="004257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257A5"/>
    <w:rPr>
      <w:rFonts w:eastAsiaTheme="minorEastAsia"/>
      <w:color w:val="5A5A5A" w:themeColor="text1" w:themeTint="A5"/>
      <w:spacing w:val="15"/>
    </w:rPr>
  </w:style>
  <w:style w:type="character" w:customStyle="1" w:styleId="marktne31ug8x">
    <w:name w:val="marktne31ug8x"/>
    <w:basedOn w:val="Fontepargpadro"/>
    <w:rsid w:val="00AE227D"/>
  </w:style>
  <w:style w:type="character" w:customStyle="1" w:styleId="markvcztgwh21">
    <w:name w:val="markvcztgwh21"/>
    <w:basedOn w:val="Fontepargpadro"/>
    <w:rsid w:val="00AE227D"/>
  </w:style>
  <w:style w:type="table" w:customStyle="1" w:styleId="TabeladeGrade1Clara-nfase11">
    <w:name w:val="Tabela de Grade 1 Clara - Ênfase 11"/>
    <w:basedOn w:val="Tabelanormal"/>
    <w:uiPriority w:val="46"/>
    <w:rsid w:val="00535E5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023D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D9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D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D9B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D9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7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61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1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9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84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94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85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3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34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17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84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9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79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1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7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194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71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F3FA-CEB0-4C33-B488-6E5CD32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LANDA.OLIVEIRA</dc:creator>
  <cp:lastModifiedBy>Laura Paschoal Aun</cp:lastModifiedBy>
  <cp:revision>9</cp:revision>
  <cp:lastPrinted>2023-09-29T17:46:00Z</cp:lastPrinted>
  <dcterms:created xsi:type="dcterms:W3CDTF">2023-01-16T18:16:00Z</dcterms:created>
  <dcterms:modified xsi:type="dcterms:W3CDTF">2025-01-15T14:57:00Z</dcterms:modified>
</cp:coreProperties>
</file>